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67F3" w14:textId="567F36AA" w:rsidR="00421EB4" w:rsidRDefault="00421EB4">
      <w:r>
        <w:t>All practice for this Part is done into the usePopcorn App – 06</w:t>
      </w:r>
    </w:p>
    <w:p w14:paraId="345E9127" w14:textId="77777777" w:rsidR="00421EB4" w:rsidRDefault="00421EB4"/>
    <w:p w14:paraId="478BA778" w14:textId="5B3702AF" w:rsidR="00421EB4" w:rsidRDefault="00421EB4" w:rsidP="00421EB4">
      <w:pPr>
        <w:pStyle w:val="Title"/>
      </w:pPr>
      <w:r>
        <w:t>React Hooks</w:t>
      </w:r>
    </w:p>
    <w:p w14:paraId="59438FAB" w14:textId="77777777" w:rsidR="00227337" w:rsidRDefault="00227337" w:rsidP="00227337"/>
    <w:p w14:paraId="58916A94" w14:textId="23BB331B" w:rsidR="00227337" w:rsidRDefault="00227337" w:rsidP="00227337">
      <w:pPr>
        <w:pStyle w:val="Heading1"/>
      </w:pPr>
      <w:r>
        <w:t>What are React Hooks?</w:t>
      </w:r>
    </w:p>
    <w:p w14:paraId="3CFDE69F" w14:textId="1699BD11" w:rsidR="00227337" w:rsidRDefault="00227337" w:rsidP="00227337">
      <w:pPr>
        <w:pStyle w:val="ListParagraph"/>
        <w:numPr>
          <w:ilvl w:val="0"/>
          <w:numId w:val="1"/>
        </w:numPr>
      </w:pPr>
      <w:r>
        <w:t>Special built-in function that allow us to ‘hook’ into React Internals</w:t>
      </w:r>
    </w:p>
    <w:p w14:paraId="792213FA" w14:textId="2854C022" w:rsidR="00227337" w:rsidRDefault="00227337" w:rsidP="00227337">
      <w:pPr>
        <w:pStyle w:val="ListParagraph"/>
        <w:numPr>
          <w:ilvl w:val="1"/>
          <w:numId w:val="1"/>
        </w:numPr>
      </w:pPr>
      <w:r>
        <w:t xml:space="preserve">Create or access </w:t>
      </w:r>
      <w:r w:rsidRPr="00227337">
        <w:rPr>
          <w:b/>
          <w:bCs/>
        </w:rPr>
        <w:t>State</w:t>
      </w:r>
      <w:r>
        <w:t xml:space="preserve"> from the Fiber Tree</w:t>
      </w:r>
    </w:p>
    <w:p w14:paraId="16235B3C" w14:textId="0502990C" w:rsidR="00227337" w:rsidRDefault="00227337" w:rsidP="00227337">
      <w:pPr>
        <w:pStyle w:val="ListParagraph"/>
        <w:numPr>
          <w:ilvl w:val="1"/>
          <w:numId w:val="1"/>
        </w:numPr>
      </w:pPr>
      <w:r>
        <w:t xml:space="preserve">Registering </w:t>
      </w:r>
      <w:r>
        <w:rPr>
          <w:b/>
          <w:bCs/>
        </w:rPr>
        <w:t>Side Effects</w:t>
      </w:r>
      <w:r>
        <w:t xml:space="preserve"> in the Fiber Tree</w:t>
      </w:r>
    </w:p>
    <w:p w14:paraId="2C58FA94" w14:textId="6A632714" w:rsidR="009A100F" w:rsidRPr="009A100F" w:rsidRDefault="009A100F" w:rsidP="009A100F">
      <w:pPr>
        <w:pStyle w:val="ListParagraph"/>
        <w:numPr>
          <w:ilvl w:val="1"/>
          <w:numId w:val="1"/>
        </w:numPr>
      </w:pPr>
      <w:r>
        <w:t xml:space="preserve">Manual </w:t>
      </w:r>
      <w:r>
        <w:rPr>
          <w:b/>
          <w:bCs/>
        </w:rPr>
        <w:t>DOM Selection</w:t>
      </w:r>
    </w:p>
    <w:p w14:paraId="1FD5642A" w14:textId="0D06A3B1" w:rsidR="009A100F" w:rsidRDefault="009A100F" w:rsidP="009A100F">
      <w:pPr>
        <w:pStyle w:val="ListParagraph"/>
        <w:numPr>
          <w:ilvl w:val="0"/>
          <w:numId w:val="1"/>
        </w:numPr>
      </w:pPr>
      <w:r>
        <w:t>Always start with the word ‘</w:t>
      </w:r>
      <w:r>
        <w:rPr>
          <w:b/>
          <w:bCs/>
        </w:rPr>
        <w:t>use’ (</w:t>
      </w:r>
      <w:r>
        <w:t>useState, useEffect, etc)</w:t>
      </w:r>
    </w:p>
    <w:p w14:paraId="0BE86BE1" w14:textId="2FB747D8" w:rsidR="009A100F" w:rsidRPr="009A100F" w:rsidRDefault="009A100F" w:rsidP="009A100F">
      <w:pPr>
        <w:pStyle w:val="ListParagraph"/>
        <w:numPr>
          <w:ilvl w:val="0"/>
          <w:numId w:val="1"/>
        </w:numPr>
      </w:pPr>
      <w:r>
        <w:t xml:space="preserve">We can create </w:t>
      </w:r>
      <w:r>
        <w:rPr>
          <w:b/>
          <w:bCs/>
        </w:rPr>
        <w:t xml:space="preserve">custom Hooks </w:t>
      </w:r>
    </w:p>
    <w:p w14:paraId="6EA97092" w14:textId="21F31A97" w:rsidR="009A100F" w:rsidRDefault="009A100F" w:rsidP="009A100F">
      <w:pPr>
        <w:pStyle w:val="ListParagraph"/>
        <w:numPr>
          <w:ilvl w:val="1"/>
          <w:numId w:val="1"/>
        </w:numPr>
      </w:pPr>
      <w:r>
        <w:t>The Custom Hooks will also start with ‘use’</w:t>
      </w:r>
    </w:p>
    <w:p w14:paraId="54441761" w14:textId="2569672A" w:rsidR="00A43699" w:rsidRDefault="00A43699" w:rsidP="00A43699">
      <w:pPr>
        <w:pStyle w:val="Heading1"/>
      </w:pPr>
      <w:r>
        <w:t>Most Used Hooks</w:t>
      </w:r>
    </w:p>
    <w:p w14:paraId="1DD54741" w14:textId="31D1120B" w:rsidR="00A43699" w:rsidRDefault="00A43699" w:rsidP="00A43699">
      <w:pPr>
        <w:pStyle w:val="ListParagraph"/>
        <w:numPr>
          <w:ilvl w:val="0"/>
          <w:numId w:val="1"/>
        </w:numPr>
      </w:pPr>
      <w:r>
        <w:t>useState</w:t>
      </w:r>
    </w:p>
    <w:p w14:paraId="2CF32856" w14:textId="1FE41197" w:rsidR="00A43699" w:rsidRDefault="00A43699" w:rsidP="00A43699">
      <w:pPr>
        <w:pStyle w:val="ListParagraph"/>
        <w:numPr>
          <w:ilvl w:val="0"/>
          <w:numId w:val="1"/>
        </w:numPr>
      </w:pPr>
      <w:r>
        <w:t>useEffect</w:t>
      </w:r>
    </w:p>
    <w:p w14:paraId="523B8690" w14:textId="4543B3BE" w:rsidR="00A43699" w:rsidRDefault="00A43699" w:rsidP="00A43699">
      <w:pPr>
        <w:pStyle w:val="ListParagraph"/>
        <w:numPr>
          <w:ilvl w:val="0"/>
          <w:numId w:val="1"/>
        </w:numPr>
      </w:pPr>
      <w:r>
        <w:t>useReducer</w:t>
      </w:r>
    </w:p>
    <w:p w14:paraId="07B94D4B" w14:textId="2D0B302B" w:rsidR="00A43699" w:rsidRDefault="00A43699" w:rsidP="00A43699">
      <w:pPr>
        <w:pStyle w:val="ListParagraph"/>
        <w:numPr>
          <w:ilvl w:val="0"/>
          <w:numId w:val="1"/>
        </w:numPr>
      </w:pPr>
      <w:r>
        <w:t>useContext</w:t>
      </w:r>
    </w:p>
    <w:p w14:paraId="3A623EBE" w14:textId="05125B63" w:rsidR="00A43699" w:rsidRDefault="00A43699" w:rsidP="00A43699">
      <w:pPr>
        <w:pStyle w:val="Heading1"/>
      </w:pPr>
      <w:r>
        <w:t>Less Used Hooks</w:t>
      </w:r>
    </w:p>
    <w:p w14:paraId="78ED2EA2" w14:textId="69A691FC" w:rsidR="00A43699" w:rsidRDefault="00A43699" w:rsidP="00A43699">
      <w:pPr>
        <w:pStyle w:val="ListParagraph"/>
        <w:numPr>
          <w:ilvl w:val="0"/>
          <w:numId w:val="1"/>
        </w:numPr>
      </w:pPr>
      <w:r>
        <w:t>useRef</w:t>
      </w:r>
    </w:p>
    <w:p w14:paraId="1D25982E" w14:textId="35CAD121" w:rsidR="00A43699" w:rsidRDefault="00A43699" w:rsidP="00A43699">
      <w:pPr>
        <w:pStyle w:val="ListParagraph"/>
        <w:numPr>
          <w:ilvl w:val="0"/>
          <w:numId w:val="1"/>
        </w:numPr>
      </w:pPr>
      <w:r>
        <w:t>useCallback</w:t>
      </w:r>
    </w:p>
    <w:p w14:paraId="7B509A32" w14:textId="13CC60BC" w:rsidR="00A43699" w:rsidRDefault="00A43699" w:rsidP="00A43699">
      <w:pPr>
        <w:pStyle w:val="ListParagraph"/>
        <w:numPr>
          <w:ilvl w:val="0"/>
          <w:numId w:val="1"/>
        </w:numPr>
      </w:pPr>
      <w:r>
        <w:t>useMemo</w:t>
      </w:r>
    </w:p>
    <w:p w14:paraId="1BC1FA95" w14:textId="19354FDB" w:rsidR="00A43699" w:rsidRDefault="00A43699" w:rsidP="00A43699">
      <w:pPr>
        <w:pStyle w:val="ListParagraph"/>
        <w:numPr>
          <w:ilvl w:val="0"/>
          <w:numId w:val="1"/>
        </w:numPr>
      </w:pPr>
      <w:r>
        <w:t>useTransition</w:t>
      </w:r>
    </w:p>
    <w:p w14:paraId="579F939B" w14:textId="32F1AE0C" w:rsidR="00A43699" w:rsidRDefault="00A43699" w:rsidP="00A43699">
      <w:pPr>
        <w:pStyle w:val="ListParagraph"/>
        <w:numPr>
          <w:ilvl w:val="0"/>
          <w:numId w:val="1"/>
        </w:numPr>
      </w:pPr>
      <w:r>
        <w:t>useDefferedValue</w:t>
      </w:r>
    </w:p>
    <w:p w14:paraId="545A9ACE" w14:textId="668342DF" w:rsidR="00A43699" w:rsidRDefault="00A43699" w:rsidP="00A43699">
      <w:pPr>
        <w:pStyle w:val="ListParagraph"/>
        <w:numPr>
          <w:ilvl w:val="0"/>
          <w:numId w:val="1"/>
        </w:numPr>
      </w:pPr>
      <w:r>
        <w:t>useLayoutEffect</w:t>
      </w:r>
    </w:p>
    <w:p w14:paraId="00F8E807" w14:textId="32686F82" w:rsidR="00A43699" w:rsidRDefault="00A43699" w:rsidP="00A43699">
      <w:pPr>
        <w:pStyle w:val="ListParagraph"/>
        <w:numPr>
          <w:ilvl w:val="0"/>
          <w:numId w:val="1"/>
        </w:numPr>
      </w:pPr>
      <w:r>
        <w:t>useDebugValue</w:t>
      </w:r>
    </w:p>
    <w:p w14:paraId="41670576" w14:textId="1BA3D923" w:rsidR="00A43699" w:rsidRDefault="00A43699" w:rsidP="00A43699">
      <w:pPr>
        <w:pStyle w:val="ListParagraph"/>
        <w:numPr>
          <w:ilvl w:val="0"/>
          <w:numId w:val="1"/>
        </w:numPr>
      </w:pPr>
      <w:r>
        <w:t>useImperativeHandle</w:t>
      </w:r>
    </w:p>
    <w:p w14:paraId="2C3A1628" w14:textId="5FCB6164" w:rsidR="00A43699" w:rsidRDefault="00A43699" w:rsidP="00A43699">
      <w:pPr>
        <w:pStyle w:val="ListParagraph"/>
        <w:numPr>
          <w:ilvl w:val="0"/>
          <w:numId w:val="1"/>
        </w:numPr>
      </w:pPr>
      <w:r>
        <w:t>useId</w:t>
      </w:r>
    </w:p>
    <w:p w14:paraId="53EC7706" w14:textId="1D2926D0" w:rsidR="00A43699" w:rsidRDefault="00A43699" w:rsidP="00A43699">
      <w:pPr>
        <w:pStyle w:val="Heading1"/>
      </w:pPr>
      <w:r>
        <w:t>Only for Library Authors</w:t>
      </w:r>
    </w:p>
    <w:p w14:paraId="20D66361" w14:textId="42CF6355" w:rsidR="00A43699" w:rsidRDefault="00A43699" w:rsidP="00A43699">
      <w:pPr>
        <w:pStyle w:val="ListParagraph"/>
        <w:numPr>
          <w:ilvl w:val="0"/>
          <w:numId w:val="1"/>
        </w:numPr>
      </w:pPr>
      <w:r>
        <w:t>useSyncExternalStore</w:t>
      </w:r>
    </w:p>
    <w:p w14:paraId="2B143B01" w14:textId="6EBA5A56" w:rsidR="00A43699" w:rsidRDefault="00A43699" w:rsidP="00A43699">
      <w:pPr>
        <w:pStyle w:val="ListParagraph"/>
        <w:numPr>
          <w:ilvl w:val="0"/>
          <w:numId w:val="1"/>
        </w:numPr>
      </w:pPr>
      <w:r>
        <w:t>useInsertionEffect</w:t>
      </w:r>
    </w:p>
    <w:p w14:paraId="74A3F779" w14:textId="77777777" w:rsidR="00A43699" w:rsidRDefault="00A43699" w:rsidP="00A43699"/>
    <w:p w14:paraId="6C4B0C94" w14:textId="5065815E" w:rsidR="00A43699" w:rsidRDefault="00A43699" w:rsidP="00A43699">
      <w:pPr>
        <w:pStyle w:val="Heading1"/>
      </w:pPr>
      <w:r>
        <w:lastRenderedPageBreak/>
        <w:t>The Rules of Hooks</w:t>
      </w:r>
    </w:p>
    <w:p w14:paraId="45BA912C" w14:textId="1669D4EB" w:rsidR="00A43699" w:rsidRDefault="00A43699" w:rsidP="00A43699">
      <w:pPr>
        <w:pStyle w:val="Heading2"/>
        <w:numPr>
          <w:ilvl w:val="0"/>
          <w:numId w:val="2"/>
        </w:numPr>
      </w:pPr>
      <w:r>
        <w:t>Can only be called at the top level</w:t>
      </w:r>
    </w:p>
    <w:p w14:paraId="047FF8B6" w14:textId="6D647C8D" w:rsidR="00A43699" w:rsidRDefault="00A43699" w:rsidP="00A43699">
      <w:pPr>
        <w:pStyle w:val="ListParagraph"/>
        <w:numPr>
          <w:ilvl w:val="0"/>
          <w:numId w:val="1"/>
        </w:numPr>
      </w:pPr>
      <w:r>
        <w:t>Cannot be called inside conditionals (if’s), loops, nested components or after an early return</w:t>
      </w:r>
    </w:p>
    <w:p w14:paraId="1CB2992D" w14:textId="0259307D" w:rsidR="00A43699" w:rsidRPr="00A43699" w:rsidRDefault="00A43699" w:rsidP="00A43699">
      <w:pPr>
        <w:pStyle w:val="ListParagraph"/>
        <w:numPr>
          <w:ilvl w:val="0"/>
          <w:numId w:val="1"/>
        </w:numPr>
      </w:pPr>
      <w:r>
        <w:t xml:space="preserve">This is necessary to ensure that hooks are always called </w:t>
      </w:r>
      <w:r>
        <w:rPr>
          <w:b/>
          <w:bCs/>
        </w:rPr>
        <w:t>IN THE SAME ORDER</w:t>
      </w:r>
    </w:p>
    <w:p w14:paraId="1E03178F" w14:textId="0E27712D" w:rsidR="00A43699" w:rsidRDefault="00A43699" w:rsidP="00A43699">
      <w:pPr>
        <w:pStyle w:val="Heading2"/>
        <w:numPr>
          <w:ilvl w:val="0"/>
          <w:numId w:val="2"/>
        </w:numPr>
      </w:pPr>
      <w:r>
        <w:t>Hooks can only be called from React Functions</w:t>
      </w:r>
    </w:p>
    <w:p w14:paraId="5F9DA85B" w14:textId="66D5C32E" w:rsidR="00A43699" w:rsidRDefault="00A43699" w:rsidP="00A43699">
      <w:pPr>
        <w:pStyle w:val="ListParagraph"/>
        <w:numPr>
          <w:ilvl w:val="0"/>
          <w:numId w:val="1"/>
        </w:numPr>
      </w:pPr>
      <w:r>
        <w:t xml:space="preserve">Only call hooks inside </w:t>
      </w:r>
      <w:r>
        <w:rPr>
          <w:b/>
          <w:bCs/>
        </w:rPr>
        <w:t>function components</w:t>
      </w:r>
      <w:r>
        <w:t xml:space="preserve"> or a custom hook</w:t>
      </w:r>
    </w:p>
    <w:p w14:paraId="639F1DB3" w14:textId="77777777" w:rsidR="00C17D1F" w:rsidRDefault="00C17D1F" w:rsidP="00C17D1F"/>
    <w:p w14:paraId="50EA231C" w14:textId="0F3EDCDA" w:rsidR="00C17D1F" w:rsidRDefault="00C17D1F" w:rsidP="00011095">
      <w:pPr>
        <w:pStyle w:val="Heading1"/>
      </w:pPr>
      <w:r>
        <w:t xml:space="preserve">useState </w:t>
      </w:r>
      <w:r w:rsidR="00011095">
        <w:t>Summary</w:t>
      </w:r>
    </w:p>
    <w:p w14:paraId="3B50FAAD" w14:textId="44F57078" w:rsidR="00011095" w:rsidRDefault="00011095" w:rsidP="00011095">
      <w:pPr>
        <w:pStyle w:val="ListParagraph"/>
        <w:numPr>
          <w:ilvl w:val="0"/>
          <w:numId w:val="1"/>
        </w:numPr>
      </w:pPr>
      <w:r>
        <w:t>Create state:</w:t>
      </w:r>
    </w:p>
    <w:p w14:paraId="5E0C2D28" w14:textId="7B59787F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Simple </w:t>
      </w:r>
      <w:r>
        <w:sym w:font="Wingdings" w:char="F0E8"/>
      </w:r>
      <w:r>
        <w:t xml:space="preserve"> useState(23)</w:t>
      </w:r>
    </w:p>
    <w:p w14:paraId="24626B30" w14:textId="313216C3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Callback Function </w:t>
      </w:r>
      <w:r>
        <w:sym w:font="Wingdings" w:char="F0E8"/>
      </w:r>
      <w:r>
        <w:t xml:space="preserve"> useState(()=&gt;someFunction())</w:t>
      </w:r>
    </w:p>
    <w:p w14:paraId="43B8A0BB" w14:textId="16E89339" w:rsidR="00011095" w:rsidRDefault="00011095" w:rsidP="00011095">
      <w:pPr>
        <w:pStyle w:val="ListParagraph"/>
        <w:numPr>
          <w:ilvl w:val="0"/>
          <w:numId w:val="1"/>
        </w:numPr>
      </w:pPr>
      <w:r>
        <w:t>Update state:</w:t>
      </w:r>
    </w:p>
    <w:p w14:paraId="036ABA7D" w14:textId="2542B8B3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Simple </w:t>
      </w:r>
      <w:r>
        <w:sym w:font="Wingdings" w:char="F0E8"/>
      </w:r>
      <w:r>
        <w:t xml:space="preserve"> setCount(100)</w:t>
      </w:r>
    </w:p>
    <w:p w14:paraId="021B09C2" w14:textId="07D39286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Based on current State </w:t>
      </w:r>
      <w:r>
        <w:sym w:font="Wingdings" w:char="F0E8"/>
      </w:r>
      <w:r>
        <w:t xml:space="preserve"> setCount((prevState)=&gt; prevState+1)</w:t>
      </w:r>
    </w:p>
    <w:p w14:paraId="48BEE291" w14:textId="1D652485" w:rsidR="00E156AB" w:rsidRDefault="00E156AB" w:rsidP="00E156AB">
      <w:pPr>
        <w:pStyle w:val="ListParagraph"/>
        <w:numPr>
          <w:ilvl w:val="2"/>
          <w:numId w:val="1"/>
        </w:numPr>
      </w:pPr>
      <w:r>
        <w:t>Never mutate objects or arrays</w:t>
      </w:r>
    </w:p>
    <w:p w14:paraId="6E52AB97" w14:textId="4381BD3A" w:rsidR="00E156AB" w:rsidRDefault="00E156AB" w:rsidP="00E156AB">
      <w:pPr>
        <w:pStyle w:val="ListParagraph"/>
        <w:numPr>
          <w:ilvl w:val="2"/>
          <w:numId w:val="1"/>
        </w:numPr>
      </w:pPr>
      <w:r>
        <w:t xml:space="preserve">Create a new array </w:t>
      </w:r>
    </w:p>
    <w:p w14:paraId="522655B7" w14:textId="77777777" w:rsidR="00B75CB0" w:rsidRDefault="00B75CB0" w:rsidP="00B75CB0"/>
    <w:p w14:paraId="73C6E2EA" w14:textId="2D5DA806" w:rsidR="00B75CB0" w:rsidRDefault="00B75CB0" w:rsidP="00B75CB0">
      <w:pPr>
        <w:pStyle w:val="Heading1"/>
      </w:pPr>
      <w:r>
        <w:t>useRef hook</w:t>
      </w:r>
    </w:p>
    <w:p w14:paraId="14E97BD2" w14:textId="1DD79CAA" w:rsidR="00B75CB0" w:rsidRPr="00871B3D" w:rsidRDefault="00B75CB0" w:rsidP="00B75CB0">
      <w:pPr>
        <w:pStyle w:val="ListParagraph"/>
        <w:numPr>
          <w:ilvl w:val="0"/>
          <w:numId w:val="1"/>
        </w:numPr>
      </w:pPr>
      <w:r>
        <w:t xml:space="preserve">We use this hook to create a </w:t>
      </w:r>
      <w:r>
        <w:rPr>
          <w:b/>
          <w:bCs/>
        </w:rPr>
        <w:t>REF</w:t>
      </w:r>
    </w:p>
    <w:p w14:paraId="18F3BABD" w14:textId="17465595" w:rsidR="00871B3D" w:rsidRDefault="00871B3D" w:rsidP="00B75CB0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  <w:bCs/>
        </w:rPr>
        <w:t>REF</w:t>
      </w:r>
      <w:r>
        <w:t xml:space="preserve"> is a reference</w:t>
      </w:r>
    </w:p>
    <w:p w14:paraId="46FB5E54" w14:textId="729730A0" w:rsidR="00871B3D" w:rsidRDefault="00871B3D" w:rsidP="00871B3D">
      <w:pPr>
        <w:pStyle w:val="ListParagraph"/>
        <w:numPr>
          <w:ilvl w:val="1"/>
          <w:numId w:val="1"/>
        </w:numPr>
      </w:pPr>
      <w:r>
        <w:t>It’s like a box where we can put any data that will be preserved between renders</w:t>
      </w:r>
    </w:p>
    <w:p w14:paraId="5BCBCA0F" w14:textId="32B4722E" w:rsidR="00871B3D" w:rsidRPr="00D822E8" w:rsidRDefault="00D822E8" w:rsidP="00871B3D">
      <w:pPr>
        <w:pStyle w:val="ListParagraph"/>
        <w:numPr>
          <w:ilvl w:val="0"/>
          <w:numId w:val="1"/>
        </w:numPr>
      </w:pPr>
      <w:r>
        <w:t xml:space="preserve">React will give us an object with the </w:t>
      </w:r>
      <w:r>
        <w:rPr>
          <w:b/>
          <w:bCs/>
        </w:rPr>
        <w:t>.current</w:t>
      </w:r>
    </w:p>
    <w:p w14:paraId="74FA9F29" w14:textId="568DF340" w:rsidR="00D822E8" w:rsidRDefault="00D822E8" w:rsidP="00871B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e can write any </w:t>
      </w:r>
      <w:r>
        <w:t>data and read from it</w:t>
      </w:r>
    </w:p>
    <w:p w14:paraId="592DD59E" w14:textId="048BD346" w:rsidR="00D822E8" w:rsidRDefault="00D822E8" w:rsidP="00871B3D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  <w:bCs/>
        </w:rPr>
        <w:t xml:space="preserve">.current property </w:t>
      </w:r>
      <w:r>
        <w:t xml:space="preserve"> is MUTABLE</w:t>
      </w:r>
    </w:p>
    <w:p w14:paraId="1FC134A2" w14:textId="0EF420D0" w:rsidR="00D822E8" w:rsidRDefault="00D822E8" w:rsidP="00871B3D">
      <w:pPr>
        <w:pStyle w:val="ListParagraph"/>
        <w:numPr>
          <w:ilvl w:val="0"/>
          <w:numId w:val="1"/>
        </w:numPr>
      </w:pPr>
      <w:r>
        <w:t>The .current property is PERSISTENT DURING RENDERS</w:t>
      </w:r>
    </w:p>
    <w:p w14:paraId="23054B30" w14:textId="61467453" w:rsidR="00F97EB8" w:rsidRDefault="00F97EB8" w:rsidP="00F97EB8">
      <w:pPr>
        <w:pStyle w:val="Heading3"/>
      </w:pPr>
      <w:r>
        <w:t>Usecase</w:t>
      </w:r>
    </w:p>
    <w:p w14:paraId="28EA845F" w14:textId="53E67703" w:rsidR="00F97EB8" w:rsidRDefault="00F97EB8" w:rsidP="00F97EB8">
      <w:pPr>
        <w:pStyle w:val="ListParagraph"/>
        <w:numPr>
          <w:ilvl w:val="0"/>
          <w:numId w:val="1"/>
        </w:numPr>
      </w:pPr>
      <w:r>
        <w:t>Create a variable that stays the same between renders</w:t>
      </w:r>
    </w:p>
    <w:p w14:paraId="3604B3AE" w14:textId="5DA62682" w:rsidR="00F97EB8" w:rsidRDefault="00F97EB8" w:rsidP="00F97EB8">
      <w:pPr>
        <w:pStyle w:val="ListParagraph"/>
        <w:numPr>
          <w:ilvl w:val="1"/>
          <w:numId w:val="1"/>
        </w:numPr>
      </w:pPr>
      <w:r>
        <w:t>Previous state</w:t>
      </w:r>
    </w:p>
    <w:p w14:paraId="52889FD3" w14:textId="5CC12422" w:rsidR="00F97EB8" w:rsidRDefault="00F97EB8" w:rsidP="00F97EB8">
      <w:pPr>
        <w:pStyle w:val="ListParagraph"/>
        <w:numPr>
          <w:ilvl w:val="1"/>
          <w:numId w:val="1"/>
        </w:numPr>
      </w:pPr>
      <w:r>
        <w:t>setTimeout ID</w:t>
      </w:r>
    </w:p>
    <w:p w14:paraId="64CC344B" w14:textId="7D0020AA" w:rsidR="00F97EB8" w:rsidRPr="00835A39" w:rsidRDefault="00F97EB8" w:rsidP="00F97EB8">
      <w:pPr>
        <w:pStyle w:val="ListParagraph"/>
        <w:numPr>
          <w:ilvl w:val="0"/>
          <w:numId w:val="1"/>
        </w:numPr>
      </w:pPr>
      <w:r>
        <w:t xml:space="preserve">Selecting and storind </w:t>
      </w:r>
      <w:r>
        <w:rPr>
          <w:b/>
          <w:bCs/>
        </w:rPr>
        <w:t>DOM ELEMENT</w:t>
      </w:r>
      <w:r w:rsidR="00835A39">
        <w:rPr>
          <w:b/>
          <w:bCs/>
        </w:rPr>
        <w:t>s</w:t>
      </w:r>
    </w:p>
    <w:p w14:paraId="4BE33837" w14:textId="54F43BC6" w:rsidR="00835A39" w:rsidRDefault="00835A39" w:rsidP="00835A39"/>
    <w:p w14:paraId="549199DF" w14:textId="3DA2F7DE" w:rsidR="00835A39" w:rsidRDefault="00835A39" w:rsidP="00835A39">
      <w:pPr>
        <w:pStyle w:val="ListParagraph"/>
        <w:numPr>
          <w:ilvl w:val="0"/>
          <w:numId w:val="1"/>
        </w:numPr>
      </w:pPr>
      <w:r>
        <w:t>The data is mutable inside a useEffect HOOK</w:t>
      </w:r>
    </w:p>
    <w:p w14:paraId="06790E9F" w14:textId="77777777" w:rsidR="00835A39" w:rsidRDefault="00835A39" w:rsidP="00835A39">
      <w:pPr>
        <w:pStyle w:val="ListParagraph"/>
      </w:pPr>
    </w:p>
    <w:p w14:paraId="4E64A775" w14:textId="363505B8" w:rsidR="00835A39" w:rsidRDefault="00835A39" w:rsidP="00835A39">
      <w:pPr>
        <w:pStyle w:val="ListParagraph"/>
        <w:numPr>
          <w:ilvl w:val="0"/>
          <w:numId w:val="1"/>
        </w:numPr>
      </w:pPr>
      <w:r>
        <w:rPr>
          <w:b/>
          <w:bCs/>
        </w:rPr>
        <w:t>DO NOT mutate data</w:t>
      </w:r>
      <w:r>
        <w:t xml:space="preserve"> in the render logic</w:t>
      </w:r>
    </w:p>
    <w:p w14:paraId="44ABCA75" w14:textId="77777777" w:rsidR="00C65EE3" w:rsidRDefault="00C65EE3" w:rsidP="00C65EE3">
      <w:pPr>
        <w:pStyle w:val="ListParagraph"/>
      </w:pPr>
    </w:p>
    <w:p w14:paraId="110D420E" w14:textId="10B72839" w:rsidR="00C65EE3" w:rsidRDefault="00483515" w:rsidP="00835A39">
      <w:pPr>
        <w:pStyle w:val="ListParagraph"/>
        <w:numPr>
          <w:ilvl w:val="0"/>
          <w:numId w:val="1"/>
        </w:numPr>
      </w:pPr>
      <w:r w:rsidRPr="00483515">
        <w:drawing>
          <wp:inline distT="0" distB="0" distL="0" distR="0" wp14:anchorId="5D8ECE20" wp14:editId="1E2A7F35">
            <wp:extent cx="5943600" cy="3083560"/>
            <wp:effectExtent l="0" t="0" r="0" b="2540"/>
            <wp:docPr id="52939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27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0EF" w14:textId="77777777" w:rsidR="003F45F5" w:rsidRDefault="003F45F5" w:rsidP="003F45F5">
      <w:pPr>
        <w:pStyle w:val="ListParagraph"/>
      </w:pPr>
    </w:p>
    <w:p w14:paraId="13CEE4B0" w14:textId="0D3857D5" w:rsidR="003F45F5" w:rsidRPr="00CB23B0" w:rsidRDefault="003F45F5" w:rsidP="00835A39">
      <w:pPr>
        <w:pStyle w:val="ListParagraph"/>
        <w:numPr>
          <w:ilvl w:val="0"/>
          <w:numId w:val="1"/>
        </w:numPr>
      </w:pPr>
      <w:r>
        <w:t xml:space="preserve">Changing the REF will </w:t>
      </w:r>
      <w:r>
        <w:rPr>
          <w:b/>
          <w:bCs/>
        </w:rPr>
        <w:t>NOT RERENDER THE COMPONENT</w:t>
      </w:r>
    </w:p>
    <w:p w14:paraId="10259007" w14:textId="77777777" w:rsidR="00CB23B0" w:rsidRDefault="00CB23B0" w:rsidP="00CB23B0">
      <w:pPr>
        <w:pStyle w:val="ListParagraph"/>
      </w:pPr>
    </w:p>
    <w:p w14:paraId="7B85103D" w14:textId="0EAD6667" w:rsidR="00CB23B0" w:rsidRDefault="00CB23B0" w:rsidP="00CB23B0">
      <w:pPr>
        <w:pStyle w:val="Heading3"/>
      </w:pPr>
      <w:r>
        <w:t>useRef structure</w:t>
      </w:r>
    </w:p>
    <w:p w14:paraId="4887349A" w14:textId="114A7153" w:rsidR="00CB23B0" w:rsidRDefault="00CB23B0" w:rsidP="00CB23B0">
      <w:pPr>
        <w:pStyle w:val="ListParagraph"/>
        <w:numPr>
          <w:ilvl w:val="0"/>
          <w:numId w:val="3"/>
        </w:numPr>
      </w:pPr>
      <w:r>
        <w:t>We define the variable that will store the ref</w:t>
      </w:r>
    </w:p>
    <w:p w14:paraId="62AFD6DC" w14:textId="7DCCE0C4" w:rsidR="00CB23B0" w:rsidRDefault="00CB23B0" w:rsidP="00CB23B0">
      <w:pPr>
        <w:pStyle w:val="ListParagraph"/>
        <w:numPr>
          <w:ilvl w:val="1"/>
          <w:numId w:val="3"/>
        </w:numPr>
      </w:pPr>
      <w:r>
        <w:t>Const element = useRef(null)</w:t>
      </w:r>
    </w:p>
    <w:p w14:paraId="6B35A62F" w14:textId="7B982F3C" w:rsidR="00CB23B0" w:rsidRDefault="00CB23B0" w:rsidP="00CB23B0">
      <w:pPr>
        <w:pStyle w:val="ListParagraph"/>
        <w:numPr>
          <w:ilvl w:val="0"/>
          <w:numId w:val="3"/>
        </w:numPr>
      </w:pPr>
      <w:r>
        <w:t>We define the element that we want to be stored in the ref (in JSX)</w:t>
      </w:r>
    </w:p>
    <w:p w14:paraId="166282AE" w14:textId="4A9735E9" w:rsidR="00CB23B0" w:rsidRDefault="00CB23B0" w:rsidP="00CB23B0">
      <w:pPr>
        <w:pStyle w:val="ListParagraph"/>
        <w:numPr>
          <w:ilvl w:val="1"/>
          <w:numId w:val="3"/>
        </w:numPr>
      </w:pPr>
      <w:r>
        <w:t>Ref={element}</w:t>
      </w:r>
    </w:p>
    <w:p w14:paraId="5751CB82" w14:textId="76FBDC1D" w:rsidR="0016650C" w:rsidRDefault="0016650C" w:rsidP="0016650C">
      <w:pPr>
        <w:pStyle w:val="ListParagraph"/>
        <w:numPr>
          <w:ilvl w:val="0"/>
          <w:numId w:val="3"/>
        </w:numPr>
      </w:pPr>
      <w:r>
        <w:t>To use the Ref</w:t>
      </w:r>
    </w:p>
    <w:p w14:paraId="0244F458" w14:textId="6EC7479B" w:rsidR="0016650C" w:rsidRDefault="0016650C" w:rsidP="0016650C">
      <w:pPr>
        <w:pStyle w:val="ListParagraph"/>
        <w:numPr>
          <w:ilvl w:val="1"/>
          <w:numId w:val="3"/>
        </w:numPr>
      </w:pPr>
      <w:r>
        <w:t>In a useEffect (for every render), we set the focus of the element</w:t>
      </w:r>
    </w:p>
    <w:p w14:paraId="46C14039" w14:textId="26E59BAB" w:rsidR="0016650C" w:rsidRDefault="0016650C" w:rsidP="0016650C">
      <w:r w:rsidRPr="0016650C">
        <w:drawing>
          <wp:inline distT="0" distB="0" distL="0" distR="0" wp14:anchorId="5191A4FE" wp14:editId="2B353E0A">
            <wp:extent cx="3708400" cy="2313392"/>
            <wp:effectExtent l="0" t="0" r="6350" b="0"/>
            <wp:docPr id="1521980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07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371" cy="23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C0B" w14:textId="5074FF2E" w:rsidR="0016650C" w:rsidRDefault="009B00DF" w:rsidP="009B00DF">
      <w:pPr>
        <w:pStyle w:val="Heading2"/>
      </w:pPr>
      <w:r>
        <w:lastRenderedPageBreak/>
        <w:t xml:space="preserve">useRef as a STORAGE VARIABLE </w:t>
      </w:r>
    </w:p>
    <w:p w14:paraId="2F8C8E45" w14:textId="07C63A44" w:rsidR="009B00DF" w:rsidRPr="009B00DF" w:rsidRDefault="009B00DF" w:rsidP="009B00DF">
      <w:pPr>
        <w:pStyle w:val="ListParagraph"/>
        <w:numPr>
          <w:ilvl w:val="0"/>
          <w:numId w:val="1"/>
        </w:numPr>
      </w:pPr>
      <w:r>
        <w:t>That will not cause the app to RERENDER</w:t>
      </w:r>
    </w:p>
    <w:sectPr w:rsidR="009B00DF" w:rsidRPr="009B0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8728D" w14:textId="77777777" w:rsidR="00EB79A5" w:rsidRDefault="00EB79A5" w:rsidP="00F97EB8">
      <w:pPr>
        <w:spacing w:after="0" w:line="240" w:lineRule="auto"/>
      </w:pPr>
      <w:r>
        <w:separator/>
      </w:r>
    </w:p>
  </w:endnote>
  <w:endnote w:type="continuationSeparator" w:id="0">
    <w:p w14:paraId="631F017C" w14:textId="77777777" w:rsidR="00EB79A5" w:rsidRDefault="00EB79A5" w:rsidP="00F9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E1467" w14:textId="77777777" w:rsidR="00EB79A5" w:rsidRDefault="00EB79A5" w:rsidP="00F97EB8">
      <w:pPr>
        <w:spacing w:after="0" w:line="240" w:lineRule="auto"/>
      </w:pPr>
      <w:r>
        <w:separator/>
      </w:r>
    </w:p>
  </w:footnote>
  <w:footnote w:type="continuationSeparator" w:id="0">
    <w:p w14:paraId="785B2684" w14:textId="77777777" w:rsidR="00EB79A5" w:rsidRDefault="00EB79A5" w:rsidP="00F9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9CD"/>
    <w:multiLevelType w:val="hybridMultilevel"/>
    <w:tmpl w:val="C492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723"/>
    <w:multiLevelType w:val="hybridMultilevel"/>
    <w:tmpl w:val="342E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6AB1"/>
    <w:multiLevelType w:val="hybridMultilevel"/>
    <w:tmpl w:val="BBF42BBA"/>
    <w:lvl w:ilvl="0" w:tplc="689249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96029">
    <w:abstractNumId w:val="2"/>
  </w:num>
  <w:num w:numId="2" w16cid:durableId="1335108148">
    <w:abstractNumId w:val="0"/>
  </w:num>
  <w:num w:numId="3" w16cid:durableId="189832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4B"/>
    <w:rsid w:val="00011095"/>
    <w:rsid w:val="0016650C"/>
    <w:rsid w:val="002253FB"/>
    <w:rsid w:val="00227337"/>
    <w:rsid w:val="0023132E"/>
    <w:rsid w:val="003F45F5"/>
    <w:rsid w:val="00421EB4"/>
    <w:rsid w:val="00483515"/>
    <w:rsid w:val="005E5331"/>
    <w:rsid w:val="00601DED"/>
    <w:rsid w:val="00835A39"/>
    <w:rsid w:val="00871B3D"/>
    <w:rsid w:val="008737D3"/>
    <w:rsid w:val="009A100F"/>
    <w:rsid w:val="009B00DF"/>
    <w:rsid w:val="00A0107F"/>
    <w:rsid w:val="00A22D4B"/>
    <w:rsid w:val="00A43699"/>
    <w:rsid w:val="00B75CB0"/>
    <w:rsid w:val="00C17D1F"/>
    <w:rsid w:val="00C65EE3"/>
    <w:rsid w:val="00CB23B0"/>
    <w:rsid w:val="00D822E8"/>
    <w:rsid w:val="00E156AB"/>
    <w:rsid w:val="00EB79A5"/>
    <w:rsid w:val="00F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30E2"/>
  <w15:chartTrackingRefBased/>
  <w15:docId w15:val="{9C4B2AED-6CCD-4CCE-BED5-A4EB6BD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D4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E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E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FB86-EE69-420D-B09D-119801D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Panca</dc:creator>
  <cp:keywords/>
  <dc:description/>
  <cp:lastModifiedBy>Claudiu Panca</cp:lastModifiedBy>
  <cp:revision>17</cp:revision>
  <dcterms:created xsi:type="dcterms:W3CDTF">2024-07-04T09:49:00Z</dcterms:created>
  <dcterms:modified xsi:type="dcterms:W3CDTF">2024-07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7-04T09:49:55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fb04ea71-1d6f-4a6f-a820-c5acf806f641</vt:lpwstr>
  </property>
  <property fmtid="{D5CDD505-2E9C-101B-9397-08002B2CF9AE}" pid="8" name="MSIP_Label_2ae551e3-0043-40f0-9a67-12d995049d50_ContentBits">
    <vt:lpwstr>0</vt:lpwstr>
  </property>
</Properties>
</file>